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0E654EE" w:rsidR="00147B3F" w:rsidRPr="00BF1889" w:rsidRDefault="00DC0D5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,767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E0000D0" w:rsidR="009748D6" w:rsidRPr="008379A8" w:rsidRDefault="00DC0D5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1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229AC585" w:rsidR="00147B3F" w:rsidRPr="00D823D3" w:rsidRDefault="00DC0D5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6FC7997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4F5071">
              <w:rPr>
                <w:sz w:val="20"/>
                <w:szCs w:val="20"/>
              </w:rPr>
              <w:t>2</w:t>
            </w:r>
            <w:r w:rsidR="00D32CD2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287590CA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5019FD13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4FAF5A7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D32CD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B57DD9D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1F6BF1">
              <w:rPr>
                <w:sz w:val="18"/>
                <w:szCs w:val="18"/>
              </w:rPr>
              <w:t>2</w:t>
            </w:r>
            <w:r w:rsidR="00D32CD2">
              <w:rPr>
                <w:sz w:val="18"/>
                <w:szCs w:val="18"/>
              </w:rPr>
              <w:t>7</w:t>
            </w:r>
            <w:r w:rsidR="00DC0D5A">
              <w:rPr>
                <w:sz w:val="18"/>
                <w:szCs w:val="18"/>
              </w:rPr>
              <w:t xml:space="preserve"> 00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5620FDF4" w:rsidR="003169EF" w:rsidRPr="003169EF" w:rsidRDefault="0062716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7</w:t>
            </w:r>
            <w:r w:rsidR="001F6BF1">
              <w:rPr>
                <w:bCs/>
                <w:sz w:val="18"/>
                <w:szCs w:val="18"/>
              </w:rPr>
              <w:t>2</w:t>
            </w:r>
            <w:r w:rsidR="00D32CD2">
              <w:rPr>
                <w:bCs/>
                <w:sz w:val="18"/>
                <w:szCs w:val="18"/>
              </w:rPr>
              <w:t>7</w:t>
            </w:r>
          </w:p>
          <w:p w14:paraId="5856C4AB" w14:textId="54F3157A" w:rsidR="006D2FDC" w:rsidRPr="00DE7F00" w:rsidRDefault="00627162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ael.dunkel</w:t>
            </w:r>
            <w:r w:rsidR="003169EF" w:rsidRPr="003169EF">
              <w:rPr>
                <w:bCs/>
                <w:sz w:val="18"/>
                <w:szCs w:val="18"/>
              </w:rPr>
              <w:t>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548540AD" w:rsidR="000B467A" w:rsidRDefault="00DC0D5A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Perimeter g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rowth was seen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ostly 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in the north and east as intense heat continues to expand in those directions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fill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the southern perimeter. Most of the central area of the fire is scattered heat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with isolated heat sources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2999" w14:textId="77777777" w:rsidR="006B4F17" w:rsidRDefault="006B4F17">
      <w:r>
        <w:separator/>
      </w:r>
    </w:p>
  </w:endnote>
  <w:endnote w:type="continuationSeparator" w:id="0">
    <w:p w14:paraId="4FF4C468" w14:textId="77777777" w:rsidR="006B4F17" w:rsidRDefault="006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7D01" w14:textId="77777777" w:rsidR="006B4F17" w:rsidRDefault="006B4F17">
      <w:r>
        <w:separator/>
      </w:r>
    </w:p>
  </w:footnote>
  <w:footnote w:type="continuationSeparator" w:id="0">
    <w:p w14:paraId="41C6ABC8" w14:textId="77777777" w:rsidR="006B4F17" w:rsidRDefault="006B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0FD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870A4"/>
    <w:rsid w:val="00592FC9"/>
    <w:rsid w:val="005974EE"/>
    <w:rsid w:val="005A34FD"/>
    <w:rsid w:val="005B1A2E"/>
    <w:rsid w:val="005B247B"/>
    <w:rsid w:val="005B320F"/>
    <w:rsid w:val="005B4986"/>
    <w:rsid w:val="005B5911"/>
    <w:rsid w:val="005B593E"/>
    <w:rsid w:val="005C7340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9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3</cp:revision>
  <cp:lastPrinted>2004-03-23T21:00:00Z</cp:lastPrinted>
  <dcterms:created xsi:type="dcterms:W3CDTF">2019-07-26T19:19:00Z</dcterms:created>
  <dcterms:modified xsi:type="dcterms:W3CDTF">2021-07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